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1"/>
        <w:gridCol w:w="2158"/>
        <w:gridCol w:w="2158"/>
        <w:gridCol w:w="2158"/>
      </w:tblGrid>
      <w:tr w:rsidR="000E00DA" w14:paraId="02D87FCB" w14:textId="77777777" w:rsidTr="000E00DA">
        <w:tc>
          <w:tcPr>
            <w:tcW w:w="1345" w:type="dxa"/>
          </w:tcPr>
          <w:p w14:paraId="3EC4877E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</w:p>
        </w:tc>
        <w:tc>
          <w:tcPr>
            <w:tcW w:w="2971" w:type="dxa"/>
          </w:tcPr>
          <w:p w14:paraId="148ECD49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4</w:t>
            </w:r>
          </w:p>
        </w:tc>
        <w:tc>
          <w:tcPr>
            <w:tcW w:w="2158" w:type="dxa"/>
          </w:tcPr>
          <w:p w14:paraId="45661B32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3</w:t>
            </w:r>
          </w:p>
        </w:tc>
        <w:tc>
          <w:tcPr>
            <w:tcW w:w="2158" w:type="dxa"/>
          </w:tcPr>
          <w:p w14:paraId="792E3769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2</w:t>
            </w:r>
          </w:p>
        </w:tc>
        <w:tc>
          <w:tcPr>
            <w:tcW w:w="2158" w:type="dxa"/>
          </w:tcPr>
          <w:p w14:paraId="7D10A6B6" w14:textId="77777777" w:rsidR="00993708" w:rsidRPr="003203C5" w:rsidRDefault="00993708" w:rsidP="003203C5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1</w:t>
            </w:r>
          </w:p>
        </w:tc>
      </w:tr>
      <w:tr w:rsidR="000E00DA" w14:paraId="52CAEB16" w14:textId="77777777" w:rsidTr="000E00DA">
        <w:trPr>
          <w:cantSplit/>
          <w:trHeight w:val="1134"/>
        </w:trPr>
        <w:tc>
          <w:tcPr>
            <w:tcW w:w="1345" w:type="dxa"/>
            <w:textDirection w:val="btLr"/>
          </w:tcPr>
          <w:p w14:paraId="46AB42F9" w14:textId="77777777" w:rsidR="00993708" w:rsidRPr="000E00DA" w:rsidRDefault="00993708" w:rsidP="000E00DA">
            <w:pPr>
              <w:ind w:left="113" w:right="113"/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define and provide examples</w:t>
            </w:r>
          </w:p>
        </w:tc>
        <w:tc>
          <w:tcPr>
            <w:tcW w:w="2971" w:type="dxa"/>
          </w:tcPr>
          <w:p w14:paraId="33351517" w14:textId="77777777" w:rsidR="00993708" w:rsidRPr="000E00DA" w:rsidRDefault="00993708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in depth definition for both an unlimited and a limited government with 3-4 real world examples of each, including examples from historical and contemporary countries.</w:t>
            </w:r>
          </w:p>
        </w:tc>
        <w:tc>
          <w:tcPr>
            <w:tcW w:w="2158" w:type="dxa"/>
          </w:tcPr>
          <w:p w14:paraId="1676DA8A" w14:textId="77777777" w:rsidR="00993708" w:rsidRPr="000E00DA" w:rsidRDefault="00993708" w:rsidP="003203C5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accurate definition for both an unlimited and a limited government with 1-2 real world examples of each, including examples from historical and contemporary countries.</w:t>
            </w:r>
          </w:p>
        </w:tc>
        <w:tc>
          <w:tcPr>
            <w:tcW w:w="2158" w:type="dxa"/>
          </w:tcPr>
          <w:p w14:paraId="68AAA909" w14:textId="77777777" w:rsidR="00993708" w:rsidRPr="000E00DA" w:rsidRDefault="00993708" w:rsidP="00993708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accurate definition for both an unlimited and a limited government with 1-2 real world examples of each.</w:t>
            </w:r>
          </w:p>
        </w:tc>
        <w:tc>
          <w:tcPr>
            <w:tcW w:w="2158" w:type="dxa"/>
          </w:tcPr>
          <w:p w14:paraId="7623B45B" w14:textId="77777777" w:rsidR="00993708" w:rsidRPr="000E00DA" w:rsidRDefault="00993708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accurate definition for both an unlimited and a limited government, but cannot provide examples of both.</w:t>
            </w:r>
          </w:p>
        </w:tc>
      </w:tr>
      <w:tr w:rsidR="000E00DA" w14:paraId="518EA083" w14:textId="77777777" w:rsidTr="000E00DA">
        <w:trPr>
          <w:cantSplit/>
          <w:trHeight w:val="1134"/>
        </w:trPr>
        <w:tc>
          <w:tcPr>
            <w:tcW w:w="1345" w:type="dxa"/>
            <w:textDirection w:val="btLr"/>
          </w:tcPr>
          <w:p w14:paraId="4DA997B6" w14:textId="77777777" w:rsidR="00993708" w:rsidRPr="000E00DA" w:rsidRDefault="000E00DA" w:rsidP="000E00DA">
            <w:pPr>
              <w:ind w:left="113" w:right="113"/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explain characteristics and consequences.</w:t>
            </w:r>
          </w:p>
        </w:tc>
        <w:tc>
          <w:tcPr>
            <w:tcW w:w="2971" w:type="dxa"/>
          </w:tcPr>
          <w:p w14:paraId="7E2E1075" w14:textId="77777777" w:rsidR="00993708" w:rsidRPr="000E00DA" w:rsidRDefault="000E00DA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6-7 in depth  characteristics of both an unlimited and a limited government, and explain consequences of each.</w:t>
            </w:r>
          </w:p>
        </w:tc>
        <w:tc>
          <w:tcPr>
            <w:tcW w:w="2158" w:type="dxa"/>
          </w:tcPr>
          <w:p w14:paraId="483A558F" w14:textId="65C2BE65" w:rsidR="00993708" w:rsidRPr="000E00DA" w:rsidRDefault="00FF5F2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I CAN provide 4-5 in depth characteristics of </w:t>
            </w:r>
            <w:r w:rsidR="000E00DA" w:rsidRPr="000E00DA">
              <w:rPr>
                <w:rFonts w:ascii="Comic Sans MS" w:hAnsi="Comic Sans MS"/>
                <w:sz w:val="18"/>
              </w:rPr>
              <w:t>both an unlimited and a limited government, and explain consequences of each.</w:t>
            </w:r>
          </w:p>
        </w:tc>
        <w:tc>
          <w:tcPr>
            <w:tcW w:w="2158" w:type="dxa"/>
          </w:tcPr>
          <w:p w14:paraId="00F12EF0" w14:textId="58EB49E0" w:rsidR="00993708" w:rsidRPr="000E00DA" w:rsidRDefault="00FF5F2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 CAN provide 2-3 in depth</w:t>
            </w:r>
            <w:r w:rsidR="000E00DA" w:rsidRPr="000E00DA">
              <w:rPr>
                <w:rFonts w:ascii="Comic Sans MS" w:hAnsi="Comic Sans MS"/>
                <w:sz w:val="18"/>
              </w:rPr>
              <w:t xml:space="preserve"> characteristics of both an unlimited and a limited government, and explain consequences of each.</w:t>
            </w:r>
          </w:p>
        </w:tc>
        <w:tc>
          <w:tcPr>
            <w:tcW w:w="2158" w:type="dxa"/>
          </w:tcPr>
          <w:p w14:paraId="3FA25473" w14:textId="5AFC8515" w:rsidR="00993708" w:rsidRPr="000E00DA" w:rsidRDefault="00FF5F2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I CAN provide 2-3 in depth </w:t>
            </w:r>
            <w:r w:rsidR="000E00DA" w:rsidRPr="000E00DA">
              <w:rPr>
                <w:rFonts w:ascii="Comic Sans MS" w:hAnsi="Comic Sans MS"/>
                <w:sz w:val="18"/>
              </w:rPr>
              <w:t>characteristics of both an unlimited and a limited government.</w:t>
            </w:r>
          </w:p>
        </w:tc>
      </w:tr>
    </w:tbl>
    <w:p w14:paraId="67B093A2" w14:textId="20147CF2" w:rsidR="000C2C43" w:rsidRDefault="00FF5F2E"/>
    <w:p w14:paraId="7C1CAA14" w14:textId="1297A1A5" w:rsidR="000E00DA" w:rsidRDefault="003203C5">
      <w:pPr>
        <w:rPr>
          <w:rFonts w:ascii="Comic Sans MS" w:hAnsi="Comic Sans MS"/>
        </w:rPr>
      </w:pPr>
      <w:r w:rsidRPr="003203C5">
        <w:rPr>
          <w:rFonts w:ascii="Comic Sans MS" w:hAnsi="Comic Sans MS"/>
        </w:rPr>
        <w:t>Name_______________________________________</w:t>
      </w:r>
      <w:r w:rsidR="000E00DA">
        <w:rPr>
          <w:rFonts w:ascii="Comic Sans MS" w:hAnsi="Comic Sans MS"/>
        </w:rPr>
        <w:t xml:space="preserve"> Final Score ______/_______</w:t>
      </w:r>
    </w:p>
    <w:p w14:paraId="72B5C79C" w14:textId="34FAE90A" w:rsidR="000E00DA" w:rsidRDefault="00FF5F2E" w:rsidP="000E00DA">
      <w:pPr>
        <w:rPr>
          <w:rFonts w:ascii="Comic Sans MS" w:hAnsi="Comic Sans MS"/>
        </w:rPr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57500" wp14:editId="3DD3822A">
                <wp:simplePos x="0" y="0"/>
                <wp:positionH relativeFrom="column">
                  <wp:posOffset>1895475</wp:posOffset>
                </wp:positionH>
                <wp:positionV relativeFrom="paragraph">
                  <wp:posOffset>100966</wp:posOffset>
                </wp:positionV>
                <wp:extent cx="43815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AC33C" w14:textId="77777777" w:rsidR="00FF5F2E" w:rsidRDefault="00FF5F2E" w:rsidP="00FF5F2E">
                            <w:pPr>
                              <w:pStyle w:val="LessonFooter"/>
                            </w:pPr>
                            <w:r w:rsidRPr="00FF5F2E">
                              <w:rPr>
                                <w:sz w:val="22"/>
                                <w:szCs w:val="22"/>
                              </w:rPr>
                              <w:t>“ When I discover who i am, i’ll be free ”</w:t>
                            </w:r>
                          </w:p>
                          <w:p w14:paraId="17B0BE4C" w14:textId="77777777" w:rsidR="00FF5F2E" w:rsidRDefault="00FF5F2E" w:rsidP="00FF5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75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9.25pt;margin-top:7.95pt;width:34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" filled="f" stroked="f">
                <v:textbox>
                  <w:txbxContent>
                    <w:p w14:paraId="62CAC33C" w14:textId="77777777" w:rsidR="00FF5F2E" w:rsidRDefault="00FF5F2E" w:rsidP="00FF5F2E">
                      <w:pPr>
                        <w:pStyle w:val="LessonFooter"/>
                      </w:pPr>
                      <w:r w:rsidRPr="00FF5F2E">
                        <w:rPr>
                          <w:sz w:val="22"/>
                          <w:szCs w:val="22"/>
                        </w:rPr>
                        <w:t>“ When I discover who i am, i’ll be free ”</w:t>
                      </w:r>
                    </w:p>
                    <w:p w14:paraId="17B0BE4C" w14:textId="77777777" w:rsidR="00FF5F2E" w:rsidRDefault="00FF5F2E" w:rsidP="00FF5F2E"/>
                  </w:txbxContent>
                </v:textbox>
              </v:shape>
            </w:pict>
          </mc:Fallback>
        </mc:AlternateContent>
      </w:r>
      <w:r w:rsidR="00092403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4A4F627D" wp14:editId="2AAAB0AB">
            <wp:simplePos x="0" y="0"/>
            <wp:positionH relativeFrom="margin">
              <wp:posOffset>2213610</wp:posOffset>
            </wp:positionH>
            <wp:positionV relativeFrom="margin">
              <wp:posOffset>3669665</wp:posOffset>
            </wp:positionV>
            <wp:extent cx="4572000" cy="3168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foo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403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7402B409" wp14:editId="43E73BD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572000" cy="31699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y of foo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403">
        <w:rPr>
          <w:rFonts w:ascii="Comic Sans MS" w:hAnsi="Comic Sans MS"/>
        </w:rPr>
        <w:tab/>
      </w:r>
      <w:r w:rsidR="00092403">
        <w:rPr>
          <w:rFonts w:ascii="Comic Sans MS" w:hAnsi="Comic Sans MS"/>
        </w:rPr>
        <w:tab/>
      </w:r>
      <w:r w:rsidR="00092403">
        <w:rPr>
          <w:rFonts w:ascii="Comic Sans MS" w:hAnsi="Comic Sans MS"/>
        </w:rPr>
        <w:tab/>
      </w:r>
      <w:r w:rsidR="00092403">
        <w:rPr>
          <w:rFonts w:ascii="Comic Sans MS" w:hAnsi="Comic Sans MS"/>
        </w:rPr>
        <w:tab/>
      </w:r>
      <w:r w:rsidR="00092403">
        <w:rPr>
          <w:rFonts w:ascii="Comic Sans MS" w:hAnsi="Comic Sans MS"/>
        </w:rPr>
        <w:tab/>
      </w:r>
    </w:p>
    <w:p w14:paraId="42B79FBC" w14:textId="4F550D7F" w:rsidR="000E00DA" w:rsidRDefault="000E00DA" w:rsidP="000E00DA">
      <w:pPr>
        <w:rPr>
          <w:rFonts w:ascii="Comic Sans MS" w:hAnsi="Comic Sans MS"/>
        </w:rPr>
      </w:pPr>
    </w:p>
    <w:p w14:paraId="1977D713" w14:textId="23D7FCBD" w:rsidR="000E00DA" w:rsidRDefault="000E00DA" w:rsidP="000E00DA">
      <w:pPr>
        <w:rPr>
          <w:rFonts w:ascii="Comic Sans MS" w:hAnsi="Comic Sans MS"/>
        </w:rPr>
      </w:pPr>
    </w:p>
    <w:p w14:paraId="2582BD56" w14:textId="56958EC7" w:rsidR="000E00DA" w:rsidRDefault="000E00DA" w:rsidP="000E00DA">
      <w:pPr>
        <w:rPr>
          <w:rFonts w:ascii="Comic Sans MS" w:hAnsi="Comic Sans MS"/>
        </w:rPr>
      </w:pPr>
    </w:p>
    <w:p w14:paraId="3BF2C700" w14:textId="38C78AD4" w:rsidR="000E00DA" w:rsidRDefault="000E00DA" w:rsidP="000E00DA">
      <w:pPr>
        <w:rPr>
          <w:rFonts w:ascii="Comic Sans MS" w:hAnsi="Comic Sans MS"/>
        </w:rPr>
      </w:pPr>
    </w:p>
    <w:p w14:paraId="6BC913E7" w14:textId="70DD213E" w:rsidR="000E00DA" w:rsidRDefault="000E00DA" w:rsidP="000E00DA">
      <w:pPr>
        <w:rPr>
          <w:rFonts w:ascii="Comic Sans MS" w:hAnsi="Comic Sans MS"/>
        </w:rPr>
      </w:pPr>
    </w:p>
    <w:p w14:paraId="1C0D7B02" w14:textId="490262DD" w:rsidR="000E00DA" w:rsidRPr="000E00DA" w:rsidRDefault="000E00DA" w:rsidP="000E00D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1"/>
        <w:gridCol w:w="2158"/>
        <w:gridCol w:w="2158"/>
        <w:gridCol w:w="2158"/>
      </w:tblGrid>
      <w:tr w:rsidR="000E00DA" w14:paraId="5A77E36C" w14:textId="77777777" w:rsidTr="001F7109">
        <w:tc>
          <w:tcPr>
            <w:tcW w:w="1345" w:type="dxa"/>
          </w:tcPr>
          <w:p w14:paraId="4C34B964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</w:p>
        </w:tc>
        <w:tc>
          <w:tcPr>
            <w:tcW w:w="2971" w:type="dxa"/>
          </w:tcPr>
          <w:p w14:paraId="1DB91DFA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4</w:t>
            </w:r>
          </w:p>
        </w:tc>
        <w:tc>
          <w:tcPr>
            <w:tcW w:w="2158" w:type="dxa"/>
          </w:tcPr>
          <w:p w14:paraId="61BFC1D5" w14:textId="006E39F8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3</w:t>
            </w:r>
          </w:p>
        </w:tc>
        <w:tc>
          <w:tcPr>
            <w:tcW w:w="2158" w:type="dxa"/>
          </w:tcPr>
          <w:p w14:paraId="147BE332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2</w:t>
            </w:r>
          </w:p>
        </w:tc>
        <w:tc>
          <w:tcPr>
            <w:tcW w:w="2158" w:type="dxa"/>
          </w:tcPr>
          <w:p w14:paraId="6FC7AE55" w14:textId="77777777" w:rsidR="000E00DA" w:rsidRPr="003203C5" w:rsidRDefault="000E00DA" w:rsidP="001F7109">
            <w:pPr>
              <w:jc w:val="center"/>
              <w:rPr>
                <w:rFonts w:ascii="Comic Sans MS" w:hAnsi="Comic Sans MS"/>
                <w:sz w:val="48"/>
              </w:rPr>
            </w:pPr>
            <w:r w:rsidRPr="003203C5">
              <w:rPr>
                <w:rFonts w:ascii="Comic Sans MS" w:hAnsi="Comic Sans MS"/>
                <w:sz w:val="48"/>
              </w:rPr>
              <w:t>1</w:t>
            </w:r>
          </w:p>
        </w:tc>
      </w:tr>
      <w:tr w:rsidR="000E00DA" w14:paraId="11CF7AD5" w14:textId="77777777" w:rsidTr="001F7109">
        <w:trPr>
          <w:cantSplit/>
          <w:trHeight w:val="1134"/>
        </w:trPr>
        <w:tc>
          <w:tcPr>
            <w:tcW w:w="1345" w:type="dxa"/>
            <w:textDirection w:val="btLr"/>
          </w:tcPr>
          <w:p w14:paraId="445C797B" w14:textId="77777777" w:rsidR="000E00DA" w:rsidRPr="000E00DA" w:rsidRDefault="000E00DA" w:rsidP="001F7109">
            <w:pPr>
              <w:ind w:left="113" w:right="113"/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define and provide examples</w:t>
            </w:r>
          </w:p>
        </w:tc>
        <w:tc>
          <w:tcPr>
            <w:tcW w:w="2971" w:type="dxa"/>
          </w:tcPr>
          <w:p w14:paraId="2AAD35F5" w14:textId="77777777" w:rsidR="000E00DA" w:rsidRPr="000E00DA" w:rsidRDefault="000E00DA" w:rsidP="001F7109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in depth definition for both an unlimited and a limited government with 3-4 real world examples of each, including examples from historical and contemporary countries.</w:t>
            </w:r>
          </w:p>
        </w:tc>
        <w:tc>
          <w:tcPr>
            <w:tcW w:w="2158" w:type="dxa"/>
          </w:tcPr>
          <w:p w14:paraId="51FBBC6A" w14:textId="592535F8" w:rsidR="000E00DA" w:rsidRPr="000E00DA" w:rsidRDefault="000E00DA" w:rsidP="001F7109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accurate definition for both an unlimited and a limited government with 1-2 real world examples of each, including examples from historical and contemporary countries.</w:t>
            </w:r>
          </w:p>
        </w:tc>
        <w:tc>
          <w:tcPr>
            <w:tcW w:w="2158" w:type="dxa"/>
          </w:tcPr>
          <w:p w14:paraId="41780221" w14:textId="77777777" w:rsidR="000E00DA" w:rsidRPr="000E00DA" w:rsidRDefault="000E00DA" w:rsidP="001F7109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accurate definition for both an unlimited and a limited government with 1-2 real world examples of each.</w:t>
            </w:r>
          </w:p>
        </w:tc>
        <w:tc>
          <w:tcPr>
            <w:tcW w:w="2158" w:type="dxa"/>
          </w:tcPr>
          <w:p w14:paraId="33F67ABD" w14:textId="77777777" w:rsidR="000E00DA" w:rsidRPr="000E00DA" w:rsidRDefault="000E00DA" w:rsidP="001F7109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an accurate definition for both an unlimited and a limited government, but cannot provide examples of both.</w:t>
            </w:r>
          </w:p>
        </w:tc>
      </w:tr>
      <w:tr w:rsidR="000E00DA" w14:paraId="296B5AFF" w14:textId="77777777" w:rsidTr="001F7109">
        <w:trPr>
          <w:cantSplit/>
          <w:trHeight w:val="1134"/>
        </w:trPr>
        <w:tc>
          <w:tcPr>
            <w:tcW w:w="1345" w:type="dxa"/>
            <w:textDirection w:val="btLr"/>
          </w:tcPr>
          <w:p w14:paraId="5FA7EC82" w14:textId="77777777" w:rsidR="000E00DA" w:rsidRPr="000E00DA" w:rsidRDefault="000E00DA" w:rsidP="001F7109">
            <w:pPr>
              <w:ind w:left="113" w:right="113"/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explain characteristics and consequences.</w:t>
            </w:r>
          </w:p>
        </w:tc>
        <w:tc>
          <w:tcPr>
            <w:tcW w:w="2971" w:type="dxa"/>
          </w:tcPr>
          <w:p w14:paraId="48291ABB" w14:textId="77777777" w:rsidR="000E00DA" w:rsidRPr="000E00DA" w:rsidRDefault="000E00DA" w:rsidP="001F7109">
            <w:pPr>
              <w:rPr>
                <w:rFonts w:ascii="Comic Sans MS" w:hAnsi="Comic Sans MS"/>
                <w:sz w:val="18"/>
              </w:rPr>
            </w:pPr>
            <w:r w:rsidRPr="000E00DA">
              <w:rPr>
                <w:rFonts w:ascii="Comic Sans MS" w:hAnsi="Comic Sans MS"/>
                <w:sz w:val="18"/>
              </w:rPr>
              <w:t>I CAN provide 6-7 in depth  characteristics of both an unlimited and a limited government, and explain consequences of each.</w:t>
            </w:r>
          </w:p>
        </w:tc>
        <w:tc>
          <w:tcPr>
            <w:tcW w:w="2158" w:type="dxa"/>
          </w:tcPr>
          <w:p w14:paraId="6BF35A2A" w14:textId="61ECC630" w:rsidR="000E00DA" w:rsidRPr="000E00DA" w:rsidRDefault="00FF5F2E" w:rsidP="001F710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I CAN provide 4-5 in depth characteristics of </w:t>
            </w:r>
            <w:r w:rsidR="000E00DA" w:rsidRPr="000E00DA">
              <w:rPr>
                <w:rFonts w:ascii="Comic Sans MS" w:hAnsi="Comic Sans MS"/>
                <w:sz w:val="18"/>
              </w:rPr>
              <w:t>both an unlimited and a limited government, and explain consequences of each.</w:t>
            </w:r>
          </w:p>
        </w:tc>
        <w:tc>
          <w:tcPr>
            <w:tcW w:w="2158" w:type="dxa"/>
          </w:tcPr>
          <w:p w14:paraId="71D6DC1D" w14:textId="6C1DBC28" w:rsidR="000E00DA" w:rsidRPr="000E00DA" w:rsidRDefault="00FF5F2E" w:rsidP="001F710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 CAN provide 2-3 in depth</w:t>
            </w:r>
            <w:r w:rsidR="000E00DA" w:rsidRPr="000E00DA">
              <w:rPr>
                <w:rFonts w:ascii="Comic Sans MS" w:hAnsi="Comic Sans MS"/>
                <w:sz w:val="18"/>
              </w:rPr>
              <w:t xml:space="preserve"> characteristics of both an unlimited and a limited government, and explain consequences of each.</w:t>
            </w:r>
          </w:p>
        </w:tc>
        <w:tc>
          <w:tcPr>
            <w:tcW w:w="2158" w:type="dxa"/>
          </w:tcPr>
          <w:p w14:paraId="5AC7433D" w14:textId="5AF6C1ED" w:rsidR="000E00DA" w:rsidRPr="000E00DA" w:rsidRDefault="00FF5F2E" w:rsidP="001F7109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 CAN provide 2-3 in depth</w:t>
            </w:r>
            <w:bookmarkStart w:id="0" w:name="_GoBack"/>
            <w:bookmarkEnd w:id="0"/>
            <w:r w:rsidR="000E00DA" w:rsidRPr="000E00DA">
              <w:rPr>
                <w:rFonts w:ascii="Comic Sans MS" w:hAnsi="Comic Sans MS"/>
                <w:sz w:val="18"/>
              </w:rPr>
              <w:t xml:space="preserve"> characteristics of both an unlimited and a limited government.</w:t>
            </w:r>
          </w:p>
        </w:tc>
      </w:tr>
    </w:tbl>
    <w:p w14:paraId="168EA854" w14:textId="3EDBE557" w:rsidR="000E00DA" w:rsidRDefault="000E00DA" w:rsidP="000E00DA"/>
    <w:p w14:paraId="79DC6120" w14:textId="7714793B" w:rsidR="000E00DA" w:rsidRPr="003203C5" w:rsidRDefault="000E00DA" w:rsidP="000E00DA">
      <w:pPr>
        <w:rPr>
          <w:rFonts w:ascii="Comic Sans MS" w:hAnsi="Comic Sans MS"/>
        </w:rPr>
      </w:pPr>
      <w:r w:rsidRPr="003203C5">
        <w:rPr>
          <w:rFonts w:ascii="Comic Sans MS" w:hAnsi="Comic Sans MS"/>
        </w:rPr>
        <w:t>Name_______________________________________</w:t>
      </w:r>
      <w:r>
        <w:rPr>
          <w:rFonts w:ascii="Comic Sans MS" w:hAnsi="Comic Sans MS"/>
        </w:rPr>
        <w:t xml:space="preserve"> Final Score ______/_______</w:t>
      </w:r>
    </w:p>
    <w:p w14:paraId="1686F4D3" w14:textId="677BBBDA" w:rsidR="003203C5" w:rsidRPr="000E00DA" w:rsidRDefault="00FF5F2E" w:rsidP="000E00DA">
      <w:pPr>
        <w:rPr>
          <w:rFonts w:ascii="Comic Sans MS" w:hAnsi="Comic Sans MS"/>
        </w:rPr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F5622" wp14:editId="47CC7112">
                <wp:simplePos x="0" y="0"/>
                <wp:positionH relativeFrom="column">
                  <wp:posOffset>1981200</wp:posOffset>
                </wp:positionH>
                <wp:positionV relativeFrom="paragraph">
                  <wp:posOffset>17780</wp:posOffset>
                </wp:positionV>
                <wp:extent cx="43815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4A7A" w14:textId="77777777" w:rsidR="00FF5F2E" w:rsidRDefault="00FF5F2E" w:rsidP="00FF5F2E">
                            <w:pPr>
                              <w:pStyle w:val="LessonFooter"/>
                            </w:pPr>
                            <w:r w:rsidRPr="00FF5F2E">
                              <w:rPr>
                                <w:sz w:val="22"/>
                                <w:szCs w:val="22"/>
                              </w:rPr>
                              <w:t>“ When I discover who i am, i’ll be free ”</w:t>
                            </w:r>
                          </w:p>
                          <w:p w14:paraId="0BF1EF8F" w14:textId="77777777" w:rsidR="00FF5F2E" w:rsidRDefault="00FF5F2E" w:rsidP="00FF5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5622" id="Text Box 5" o:spid="_x0000_s1027" type="#_x0000_t202" style="position:absolute;margin-left:156pt;margin-top:1.4pt;width:34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HnqwIAAKo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" filled="f" stroked="f">
                <v:textbox>
                  <w:txbxContent>
                    <w:p w14:paraId="28EC4A7A" w14:textId="77777777" w:rsidR="00FF5F2E" w:rsidRDefault="00FF5F2E" w:rsidP="00FF5F2E">
                      <w:pPr>
                        <w:pStyle w:val="LessonFooter"/>
                      </w:pPr>
                      <w:r w:rsidRPr="00FF5F2E">
                        <w:rPr>
                          <w:sz w:val="22"/>
                          <w:szCs w:val="22"/>
                        </w:rPr>
                        <w:t>“ When I discover who i am, i’ll be free ”</w:t>
                      </w:r>
                    </w:p>
                    <w:p w14:paraId="0BF1EF8F" w14:textId="77777777" w:rsidR="00FF5F2E" w:rsidRDefault="00FF5F2E" w:rsidP="00FF5F2E"/>
                  </w:txbxContent>
                </v:textbox>
              </v:shape>
            </w:pict>
          </mc:Fallback>
        </mc:AlternateContent>
      </w:r>
    </w:p>
    <w:sectPr w:rsidR="003203C5" w:rsidRPr="000E00DA" w:rsidSect="001B0C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C5"/>
    <w:rsid w:val="00092403"/>
    <w:rsid w:val="000E00DA"/>
    <w:rsid w:val="0014425D"/>
    <w:rsid w:val="001B0CC5"/>
    <w:rsid w:val="003203C5"/>
    <w:rsid w:val="00971EFD"/>
    <w:rsid w:val="00993708"/>
    <w:rsid w:val="00BF598D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A1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Footer">
    <w:name w:val="Lesson Footer"/>
    <w:basedOn w:val="Footer"/>
    <w:next w:val="Footer"/>
    <w:link w:val="LessonFooterChar"/>
    <w:autoRedefine/>
    <w:rsid w:val="00FF5F2E"/>
    <w:pPr>
      <w:jc w:val="right"/>
    </w:pPr>
    <w:rPr>
      <w:rFonts w:asciiTheme="majorHAnsi" w:eastAsiaTheme="majorEastAsia" w:hAnsiTheme="majorHAnsi" w:cstheme="majorBidi"/>
      <w:b/>
      <w:caps/>
      <w:color w:val="2D2D2D"/>
      <w:spacing w:val="-10"/>
      <w:kern w:val="28"/>
      <w:sz w:val="72"/>
      <w:szCs w:val="56"/>
    </w:rPr>
  </w:style>
  <w:style w:type="character" w:customStyle="1" w:styleId="LessonFooterChar">
    <w:name w:val="Lesson Footer Char"/>
    <w:basedOn w:val="DefaultParagraphFont"/>
    <w:link w:val="LessonFooter"/>
    <w:rsid w:val="00FF5F2E"/>
    <w:rPr>
      <w:rFonts w:asciiTheme="majorHAnsi" w:eastAsiaTheme="majorEastAsia" w:hAnsiTheme="majorHAnsi" w:cstheme="majorBidi"/>
      <w:b/>
      <w:caps/>
      <w:color w:val="2D2D2D"/>
      <w:spacing w:val="-10"/>
      <w:kern w:val="28"/>
      <w:sz w:val="72"/>
      <w:szCs w:val="56"/>
    </w:rPr>
  </w:style>
  <w:style w:type="paragraph" w:styleId="Footer">
    <w:name w:val="footer"/>
    <w:basedOn w:val="Normal"/>
    <w:link w:val="FooterChar"/>
    <w:uiPriority w:val="99"/>
    <w:semiHidden/>
    <w:unhideWhenUsed/>
    <w:rsid w:val="00FF5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A17A-D79F-45B5-9BF8-A90ACE55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20 Center</cp:lastModifiedBy>
  <cp:revision>2</cp:revision>
  <dcterms:created xsi:type="dcterms:W3CDTF">2016-09-08T15:39:00Z</dcterms:created>
  <dcterms:modified xsi:type="dcterms:W3CDTF">2016-09-08T15:39:00Z</dcterms:modified>
</cp:coreProperties>
</file>